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7BDFA" w14:textId="40DA13A6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284694">
        <w:rPr>
          <w:b/>
          <w:sz w:val="40"/>
          <w:szCs w:val="40"/>
        </w:rPr>
        <w:t xml:space="preserve"> č. 21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313C178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600E44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1681" w14:textId="77777777" w:rsidR="00670266" w:rsidRPr="00723981" w:rsidRDefault="007B163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</w:p>
        </w:tc>
      </w:tr>
      <w:tr w:rsidR="00670266" w:rsidRPr="00723981" w14:paraId="724611BB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5E4BA9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97B24" w14:textId="77777777" w:rsidR="007B1635" w:rsidRPr="00723981" w:rsidRDefault="007B163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. 2. 2021</w:t>
            </w:r>
          </w:p>
        </w:tc>
      </w:tr>
      <w:tr w:rsidR="00723981" w:rsidRPr="00723981" w14:paraId="127CB8EC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2324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19120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93A1C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73AEF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93810C7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CEDDE5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81D0" w14:textId="77777777" w:rsidR="00723981" w:rsidRPr="003639F7" w:rsidRDefault="003639F7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639F7">
              <w:rPr>
                <w:rFonts w:ascii="Calibri" w:eastAsia="Times New Roman" w:hAnsi="Calibri" w:cs="Times New Roman"/>
                <w:color w:val="000000"/>
                <w:lang w:eastAsia="cs-CZ"/>
              </w:rPr>
              <w:t>2020/0046</w:t>
            </w:r>
          </w:p>
        </w:tc>
      </w:tr>
      <w:tr w:rsidR="00723981" w:rsidRPr="00723981" w14:paraId="221FC0DA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E8AB2F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24E1" w14:textId="77777777" w:rsidR="00723981" w:rsidRPr="003639F7" w:rsidRDefault="003639F7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639F7">
              <w:rPr>
                <w:rFonts w:ascii="Calibri" w:eastAsia="Times New Roman" w:hAnsi="Calibri" w:cs="Times New Roman"/>
                <w:color w:val="000000"/>
                <w:lang w:eastAsia="cs-CZ"/>
              </w:rPr>
              <w:t>08.06.2020</w:t>
            </w:r>
          </w:p>
        </w:tc>
      </w:tr>
      <w:tr w:rsidR="00723981" w:rsidRPr="00723981" w14:paraId="2ED7ABEC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36415D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624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214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42D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10F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39F7" w:rsidRPr="00723981" w14:paraId="46DA1443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EB5A06" w14:textId="77777777" w:rsidR="003639F7" w:rsidRPr="00754CD7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5120" w14:textId="77777777" w:rsidR="003639F7" w:rsidRPr="006434C4" w:rsidRDefault="003639F7" w:rsidP="003639F7">
            <w:pPr>
              <w:spacing w:after="0" w:line="240" w:lineRule="auto"/>
              <w:rPr>
                <w:rFonts w:cs="Calibri"/>
                <w:color w:val="000000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U21 </w:t>
            </w:r>
            <w:r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Výstavba výukových prostor pro zdravotnické a technické studijní programy, </w:t>
            </w:r>
            <w:r>
              <w:t xml:space="preserve">CZ.02.2.67/0.0/0.0/18_059/0010209 </w:t>
            </w:r>
          </w:p>
        </w:tc>
      </w:tr>
      <w:tr w:rsidR="003639F7" w:rsidRPr="00723981" w14:paraId="321914CB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482DCD" w14:textId="77777777" w:rsidR="003639F7" w:rsidRPr="00754CD7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D4AE" w14:textId="77777777" w:rsidR="003639F7" w:rsidRPr="00B22B6A" w:rsidRDefault="003639F7" w:rsidP="003639F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RESTAV – Fakulta zdravotnických studií</w:t>
            </w:r>
          </w:p>
        </w:tc>
      </w:tr>
      <w:tr w:rsidR="003639F7" w:rsidRPr="00723981" w14:paraId="3BE48993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3F73B6" w14:textId="77777777" w:rsidR="003639F7" w:rsidRPr="00754CD7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B6EE" w14:textId="77777777" w:rsidR="003639F7" w:rsidRPr="00B22B6A" w:rsidRDefault="007B1635" w:rsidP="003639F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O110.51 - Vytápění</w:t>
            </w:r>
          </w:p>
        </w:tc>
      </w:tr>
      <w:tr w:rsidR="003639F7" w:rsidRPr="00723981" w14:paraId="4E46BECB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7EA052" w14:textId="77777777" w:rsidR="003639F7" w:rsidRPr="00754CD7" w:rsidRDefault="003639F7" w:rsidP="0036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546A" w14:textId="77777777" w:rsidR="003639F7" w:rsidRPr="00723981" w:rsidRDefault="003639F7" w:rsidP="0036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2C31" w14:textId="77777777" w:rsidR="003639F7" w:rsidRPr="00723981" w:rsidRDefault="003639F7" w:rsidP="0036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ACB" w14:textId="77777777" w:rsidR="003639F7" w:rsidRPr="00723981" w:rsidRDefault="003639F7" w:rsidP="0036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832A" w14:textId="77777777" w:rsidR="003639F7" w:rsidRPr="00723981" w:rsidRDefault="003639F7" w:rsidP="0036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39F7" w:rsidRPr="00723981" w14:paraId="4BD8B763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12581A" w14:textId="77777777" w:rsidR="003639F7" w:rsidRPr="00754CD7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9591" w14:textId="77777777" w:rsidR="003639F7" w:rsidRPr="00B22B6A" w:rsidRDefault="007B1635" w:rsidP="003639F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B1635">
              <w:rPr>
                <w:rFonts w:eastAsia="Times New Roman" w:cstheme="minorHAnsi"/>
                <w:color w:val="000000"/>
                <w:lang w:eastAsia="cs-CZ"/>
              </w:rPr>
              <w:t>Optimalizace předávací stanice tepla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(KPS)</w:t>
            </w:r>
            <w:r w:rsidRPr="007B1635">
              <w:rPr>
                <w:rFonts w:eastAsia="Times New Roman" w:cstheme="minorHAnsi"/>
                <w:color w:val="000000"/>
                <w:lang w:eastAsia="cs-CZ"/>
              </w:rPr>
              <w:t xml:space="preserve"> budovy FZS</w:t>
            </w:r>
          </w:p>
        </w:tc>
      </w:tr>
      <w:tr w:rsidR="003639F7" w:rsidRPr="00723981" w14:paraId="2A12C600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03764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9DCC8" w14:textId="77777777" w:rsidR="003639F7" w:rsidRPr="00723981" w:rsidRDefault="003639F7" w:rsidP="0036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7BC3F" w14:textId="77777777" w:rsidR="003639F7" w:rsidRPr="00723981" w:rsidRDefault="003639F7" w:rsidP="0036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DA3B0" w14:textId="77777777" w:rsidR="003639F7" w:rsidRPr="00723981" w:rsidRDefault="003639F7" w:rsidP="0036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D78DF" w14:textId="77777777" w:rsidR="003639F7" w:rsidRPr="00723981" w:rsidRDefault="003639F7" w:rsidP="0036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39F7" w:rsidRPr="00723981" w14:paraId="7272BD62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42B050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639F7" w:rsidRPr="00723981" w14:paraId="0C42DBF3" w14:textId="77777777" w:rsidTr="003639F7">
        <w:trPr>
          <w:trHeight w:val="1848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4E04" w14:textId="77777777" w:rsidR="007B1635" w:rsidRDefault="007B1635" w:rsidP="007B163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335BB35" w14:textId="77777777" w:rsidR="007B1635" w:rsidRPr="007B1635" w:rsidRDefault="007B1635" w:rsidP="007B163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B1635">
              <w:rPr>
                <w:rFonts w:eastAsia="Times New Roman" w:cstheme="minorHAnsi"/>
                <w:color w:val="000000"/>
                <w:lang w:eastAsia="cs-CZ"/>
              </w:rPr>
              <w:t>Potřeba optimalizace předávací stanice tepla byla vyvolána uživatelem především na základě aktuální zkušenosti z vystavěné a nově provozované předávací stanice tepla objektu CPTO UJEP v roce 2020. V této stanici je obdobně navržený systém předávací stanice tepla, který byl shledán, že je příčinou provozních problémů v podobě rázů při sdružování kondenzátů různé teploty. Stanice se zároveň potýká se zvýšenými provozními náklady ve spotřebě tepla oproti předpokladům.</w:t>
            </w:r>
          </w:p>
          <w:p w14:paraId="5F5BAC3B" w14:textId="77777777" w:rsidR="003639F7" w:rsidRDefault="007B1635" w:rsidP="007B163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B1635">
              <w:rPr>
                <w:rFonts w:eastAsia="Times New Roman" w:cstheme="minorHAnsi"/>
                <w:color w:val="000000"/>
                <w:lang w:eastAsia="cs-CZ"/>
              </w:rPr>
              <w:t>Navrženou optimalizací bude docíleno snížení investičních provozních nákladů při zachování výkonu stanice a současné optimalizace využití tepla primárního kondenzátu s kontrolou všech provozních stavů.</w:t>
            </w:r>
          </w:p>
          <w:p w14:paraId="5AEB3451" w14:textId="77777777" w:rsidR="007B1635" w:rsidRPr="005D06B5" w:rsidRDefault="007B1635" w:rsidP="007B163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3639F7" w:rsidRPr="00723981" w14:paraId="26DB4107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FCA88E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639F7" w:rsidRPr="00723981" w14:paraId="386C30FD" w14:textId="77777777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97C1" w14:textId="77777777" w:rsidR="007B1635" w:rsidRPr="007B1635" w:rsidRDefault="007B1635" w:rsidP="007B163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B1635">
              <w:rPr>
                <w:rFonts w:eastAsia="Times New Roman" w:cstheme="minorHAnsi"/>
                <w:color w:val="000000"/>
                <w:lang w:eastAsia="cs-CZ"/>
              </w:rPr>
              <w:t>Provedené změny:</w:t>
            </w:r>
          </w:p>
          <w:p w14:paraId="7D1CB661" w14:textId="77777777" w:rsidR="007B1635" w:rsidRPr="007B1635" w:rsidRDefault="007B1635" w:rsidP="007B163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B1635">
              <w:rPr>
                <w:rFonts w:eastAsia="Times New Roman" w:cstheme="minorHAnsi"/>
                <w:color w:val="000000"/>
                <w:lang w:eastAsia="cs-CZ"/>
              </w:rPr>
              <w:t xml:space="preserve">– Odvodnění parní přípojky do předehřevu TV, mezi termickým </w:t>
            </w:r>
            <w:proofErr w:type="spellStart"/>
            <w:r w:rsidRPr="007B1635">
              <w:rPr>
                <w:rFonts w:eastAsia="Times New Roman" w:cstheme="minorHAnsi"/>
                <w:color w:val="000000"/>
                <w:lang w:eastAsia="cs-CZ"/>
              </w:rPr>
              <w:t>odvaděčem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7B1635">
              <w:rPr>
                <w:rFonts w:eastAsia="Times New Roman" w:cstheme="minorHAnsi"/>
                <w:color w:val="000000"/>
                <w:lang w:eastAsia="cs-CZ"/>
              </w:rPr>
              <w:t xml:space="preserve">a odkalovačem cca 0,5m </w:t>
            </w:r>
            <w:proofErr w:type="gramStart"/>
            <w:r w:rsidRPr="007B1635">
              <w:rPr>
                <w:rFonts w:eastAsia="Times New Roman" w:cstheme="minorHAnsi"/>
                <w:color w:val="000000"/>
                <w:lang w:eastAsia="cs-CZ"/>
              </w:rPr>
              <w:t>vzdálenost - upraveno</w:t>
            </w:r>
            <w:proofErr w:type="gramEnd"/>
          </w:p>
          <w:p w14:paraId="518D9D53" w14:textId="77777777" w:rsidR="007B1635" w:rsidRPr="007B1635" w:rsidRDefault="007B1635" w:rsidP="007B163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B1635">
              <w:rPr>
                <w:rFonts w:eastAsia="Times New Roman" w:cstheme="minorHAnsi"/>
                <w:color w:val="000000"/>
                <w:lang w:eastAsia="cs-CZ"/>
              </w:rPr>
              <w:t xml:space="preserve">– Kondenzát z KPS do kondenzátní nádrže, teplo se nebude používat k </w:t>
            </w:r>
            <w:proofErr w:type="gramStart"/>
            <w:r w:rsidRPr="007B1635">
              <w:rPr>
                <w:rFonts w:eastAsia="Times New Roman" w:cstheme="minorHAnsi"/>
                <w:color w:val="000000"/>
                <w:lang w:eastAsia="cs-CZ"/>
              </w:rPr>
              <w:t>předehřevu - upraveno</w:t>
            </w:r>
            <w:proofErr w:type="gramEnd"/>
          </w:p>
          <w:p w14:paraId="40D95D2F" w14:textId="77777777" w:rsidR="007B1635" w:rsidRPr="007B1635" w:rsidRDefault="007B1635" w:rsidP="007B163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B1635">
              <w:rPr>
                <w:rFonts w:eastAsia="Times New Roman" w:cstheme="minorHAnsi"/>
                <w:color w:val="000000"/>
                <w:lang w:eastAsia="cs-CZ"/>
              </w:rPr>
              <w:t xml:space="preserve">– Souproudý </w:t>
            </w:r>
            <w:proofErr w:type="gramStart"/>
            <w:r w:rsidRPr="007B1635">
              <w:rPr>
                <w:rFonts w:eastAsia="Times New Roman" w:cstheme="minorHAnsi"/>
                <w:color w:val="000000"/>
                <w:lang w:eastAsia="cs-CZ"/>
              </w:rPr>
              <w:t>výměník - odstraněno</w:t>
            </w:r>
            <w:proofErr w:type="gramEnd"/>
          </w:p>
          <w:p w14:paraId="6DD89A5B" w14:textId="77777777" w:rsidR="007B1635" w:rsidRPr="007B1635" w:rsidRDefault="007B1635" w:rsidP="007B163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B1635">
              <w:rPr>
                <w:rFonts w:eastAsia="Times New Roman" w:cstheme="minorHAnsi"/>
                <w:color w:val="000000"/>
                <w:lang w:eastAsia="cs-CZ"/>
              </w:rPr>
              <w:t xml:space="preserve">– Oba kondenzáty musí být v kondenzátní nádrži osazeny až ke dnu a vodorovně, kvůli vyrovnání </w:t>
            </w:r>
            <w:proofErr w:type="gramStart"/>
            <w:r w:rsidRPr="007B1635">
              <w:rPr>
                <w:rFonts w:eastAsia="Times New Roman" w:cstheme="minorHAnsi"/>
                <w:color w:val="000000"/>
                <w:lang w:eastAsia="cs-CZ"/>
              </w:rPr>
              <w:t>teplot - akceptováno</w:t>
            </w:r>
            <w:proofErr w:type="gramEnd"/>
          </w:p>
          <w:p w14:paraId="29A67D6F" w14:textId="77777777" w:rsidR="007B1635" w:rsidRPr="007B1635" w:rsidRDefault="007B1635" w:rsidP="007B163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B1635">
              <w:rPr>
                <w:rFonts w:eastAsia="Times New Roman" w:cstheme="minorHAnsi"/>
                <w:color w:val="000000"/>
                <w:lang w:eastAsia="cs-CZ"/>
              </w:rPr>
              <w:t xml:space="preserve">– Kondenzátní nádrž musí mít </w:t>
            </w:r>
            <w:proofErr w:type="gramStart"/>
            <w:r w:rsidRPr="007B1635">
              <w:rPr>
                <w:rFonts w:eastAsia="Times New Roman" w:cstheme="minorHAnsi"/>
                <w:color w:val="000000"/>
                <w:lang w:eastAsia="cs-CZ"/>
              </w:rPr>
              <w:t>odvětrání - akceptováno</w:t>
            </w:r>
            <w:proofErr w:type="gramEnd"/>
          </w:p>
          <w:p w14:paraId="7326E636" w14:textId="77777777" w:rsidR="007B1635" w:rsidRPr="007B1635" w:rsidRDefault="007B1635" w:rsidP="007B163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B1635">
              <w:rPr>
                <w:rFonts w:eastAsia="Times New Roman" w:cstheme="minorHAnsi"/>
                <w:color w:val="000000"/>
                <w:lang w:eastAsia="cs-CZ"/>
              </w:rPr>
              <w:t xml:space="preserve">– Na straně páry osadit snímač </w:t>
            </w:r>
            <w:proofErr w:type="gramStart"/>
            <w:r w:rsidRPr="007B1635">
              <w:rPr>
                <w:rFonts w:eastAsia="Times New Roman" w:cstheme="minorHAnsi"/>
                <w:color w:val="000000"/>
                <w:lang w:eastAsia="cs-CZ"/>
              </w:rPr>
              <w:t>teploty - doplněno</w:t>
            </w:r>
            <w:proofErr w:type="gramEnd"/>
          </w:p>
          <w:p w14:paraId="365A8C1F" w14:textId="77777777" w:rsidR="007B1635" w:rsidRPr="007B1635" w:rsidRDefault="007B1635" w:rsidP="007B163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B1635">
              <w:rPr>
                <w:rFonts w:eastAsia="Times New Roman" w:cstheme="minorHAnsi"/>
                <w:color w:val="000000"/>
                <w:lang w:eastAsia="cs-CZ"/>
              </w:rPr>
              <w:t xml:space="preserve">– Před </w:t>
            </w:r>
            <w:proofErr w:type="spellStart"/>
            <w:r w:rsidRPr="007B1635">
              <w:rPr>
                <w:rFonts w:eastAsia="Times New Roman" w:cstheme="minorHAnsi"/>
                <w:color w:val="000000"/>
                <w:lang w:eastAsia="cs-CZ"/>
              </w:rPr>
              <w:t>dochlazovacím</w:t>
            </w:r>
            <w:proofErr w:type="spellEnd"/>
            <w:r w:rsidRPr="007B1635">
              <w:rPr>
                <w:rFonts w:eastAsia="Times New Roman" w:cstheme="minorHAnsi"/>
                <w:color w:val="000000"/>
                <w:lang w:eastAsia="cs-CZ"/>
              </w:rPr>
              <w:t xml:space="preserve"> výměníkem snímač </w:t>
            </w:r>
            <w:proofErr w:type="gramStart"/>
            <w:r w:rsidRPr="007B1635">
              <w:rPr>
                <w:rFonts w:eastAsia="Times New Roman" w:cstheme="minorHAnsi"/>
                <w:color w:val="000000"/>
                <w:lang w:eastAsia="cs-CZ"/>
              </w:rPr>
              <w:t>teploty - doplněno</w:t>
            </w:r>
            <w:proofErr w:type="gramEnd"/>
          </w:p>
          <w:p w14:paraId="4ABE4752" w14:textId="77777777" w:rsidR="007B1635" w:rsidRPr="007B1635" w:rsidRDefault="007B1635" w:rsidP="007B163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B1635">
              <w:rPr>
                <w:rFonts w:eastAsia="Times New Roman" w:cstheme="minorHAnsi"/>
                <w:color w:val="000000"/>
                <w:lang w:eastAsia="cs-CZ"/>
              </w:rPr>
              <w:t xml:space="preserve">– Za výměníky ÚT na zpátečkách ÚT armatury s pohony a snímače </w:t>
            </w:r>
            <w:proofErr w:type="gramStart"/>
            <w:r w:rsidRPr="007B1635">
              <w:rPr>
                <w:rFonts w:eastAsia="Times New Roman" w:cstheme="minorHAnsi"/>
                <w:color w:val="000000"/>
                <w:lang w:eastAsia="cs-CZ"/>
              </w:rPr>
              <w:t>teplot - doplněno</w:t>
            </w:r>
            <w:proofErr w:type="gramEnd"/>
          </w:p>
          <w:p w14:paraId="00C2E843" w14:textId="77777777" w:rsidR="007B1635" w:rsidRPr="007B1635" w:rsidRDefault="007B1635" w:rsidP="007B163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B1635">
              <w:rPr>
                <w:rFonts w:eastAsia="Times New Roman" w:cstheme="minorHAnsi"/>
                <w:color w:val="000000"/>
                <w:lang w:eastAsia="cs-CZ"/>
              </w:rPr>
              <w:t xml:space="preserve">– R+S musí být </w:t>
            </w:r>
            <w:proofErr w:type="gramStart"/>
            <w:r w:rsidRPr="007B1635">
              <w:rPr>
                <w:rFonts w:eastAsia="Times New Roman" w:cstheme="minorHAnsi"/>
                <w:color w:val="000000"/>
                <w:lang w:eastAsia="cs-CZ"/>
              </w:rPr>
              <w:t>zvlášť - akceptováno</w:t>
            </w:r>
            <w:proofErr w:type="gramEnd"/>
          </w:p>
          <w:p w14:paraId="50551327" w14:textId="77777777" w:rsidR="007B1635" w:rsidRPr="007B1635" w:rsidRDefault="007B1635" w:rsidP="007B163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B1635">
              <w:rPr>
                <w:rFonts w:eastAsia="Times New Roman" w:cstheme="minorHAnsi"/>
                <w:color w:val="000000"/>
                <w:lang w:eastAsia="cs-CZ"/>
              </w:rPr>
              <w:t xml:space="preserve">– Vyvažovací armatura na </w:t>
            </w:r>
            <w:proofErr w:type="gramStart"/>
            <w:r w:rsidRPr="007B1635">
              <w:rPr>
                <w:rFonts w:eastAsia="Times New Roman" w:cstheme="minorHAnsi"/>
                <w:color w:val="000000"/>
                <w:lang w:eastAsia="cs-CZ"/>
              </w:rPr>
              <w:t>zpátečce - doplněno</w:t>
            </w:r>
            <w:proofErr w:type="gramEnd"/>
          </w:p>
          <w:p w14:paraId="6ACC9D94" w14:textId="55FBDBC4" w:rsidR="003639F7" w:rsidRDefault="007B1635" w:rsidP="007B163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7B1635">
              <w:rPr>
                <w:rFonts w:eastAsia="Times New Roman" w:cstheme="minorHAnsi"/>
                <w:color w:val="000000"/>
                <w:lang w:eastAsia="cs-CZ"/>
              </w:rPr>
              <w:t xml:space="preserve">– Zpětná armatura na zpátečce pod zkratem </w:t>
            </w:r>
            <w:r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Pr="007B1635">
              <w:rPr>
                <w:rFonts w:eastAsia="Times New Roman" w:cstheme="minorHAnsi"/>
                <w:color w:val="000000"/>
                <w:lang w:eastAsia="cs-CZ"/>
              </w:rPr>
              <w:t xml:space="preserve"> doplněno</w:t>
            </w:r>
          </w:p>
          <w:p w14:paraId="3A2ACD23" w14:textId="170C96E0" w:rsidR="00562C3F" w:rsidRDefault="00562C3F" w:rsidP="007B163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904DD13" w14:textId="02558248" w:rsidR="00562C3F" w:rsidRDefault="00562C3F" w:rsidP="007B163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62C3F">
              <w:rPr>
                <w:rFonts w:eastAsia="Times New Roman" w:cstheme="minorHAnsi"/>
                <w:color w:val="000000"/>
                <w:lang w:eastAsia="cs-CZ"/>
              </w:rPr>
              <w:t xml:space="preserve">Změna dle ZZVZ </w:t>
            </w:r>
            <w:r w:rsidRPr="00562C3F">
              <w:rPr>
                <w:rFonts w:eastAsia="Times New Roman" w:cstheme="minorHAnsi"/>
                <w:b/>
                <w:color w:val="000000"/>
                <w:lang w:eastAsia="cs-CZ"/>
              </w:rPr>
              <w:t>§ 22</w:t>
            </w:r>
            <w:r w:rsidR="00DB1163">
              <w:rPr>
                <w:rFonts w:eastAsia="Times New Roman" w:cstheme="minorHAnsi"/>
                <w:b/>
                <w:color w:val="000000"/>
                <w:lang w:eastAsia="cs-CZ"/>
              </w:rPr>
              <w:t>2</w:t>
            </w:r>
            <w:r w:rsidRPr="00562C3F">
              <w:rPr>
                <w:rFonts w:eastAsia="Times New Roman" w:cstheme="minorHAnsi"/>
                <w:b/>
                <w:color w:val="000000"/>
                <w:lang w:eastAsia="cs-CZ"/>
              </w:rPr>
              <w:t xml:space="preserve">, odstavec </w:t>
            </w:r>
            <w:r w:rsidR="00DB1163">
              <w:rPr>
                <w:rFonts w:eastAsia="Times New Roman" w:cstheme="minorHAnsi"/>
                <w:b/>
                <w:color w:val="000000"/>
                <w:lang w:eastAsia="cs-CZ"/>
              </w:rPr>
              <w:t>7</w:t>
            </w:r>
          </w:p>
          <w:p w14:paraId="46C616F9" w14:textId="77777777" w:rsidR="007B1635" w:rsidRPr="00723981" w:rsidRDefault="007B1635" w:rsidP="007B1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639F7" w:rsidRPr="00723981" w14:paraId="011C47DE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A02E48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</w:t>
            </w:r>
            <w:bookmarkStart w:id="0" w:name="_GoBack"/>
            <w:bookmarkEnd w:id="0"/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ě (generálního projektanta):</w:t>
            </w:r>
          </w:p>
        </w:tc>
      </w:tr>
      <w:tr w:rsidR="003639F7" w:rsidRPr="00723981" w14:paraId="0C277C24" w14:textId="77777777" w:rsidTr="007B1635">
        <w:trPr>
          <w:trHeight w:val="146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BC9B" w14:textId="77777777" w:rsidR="003639F7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</w:p>
          <w:p w14:paraId="05395F8E" w14:textId="77777777" w:rsidR="007B1635" w:rsidRDefault="007B1635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5137004" w14:textId="77777777" w:rsidR="007B1635" w:rsidRDefault="007B1635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55BD05BB" w14:textId="77777777" w:rsidR="007B1635" w:rsidRDefault="007B1635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4F91C8F0" w14:textId="77777777" w:rsidR="007B1635" w:rsidRDefault="007B1635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26D673DC" w14:textId="77777777" w:rsidR="007B1635" w:rsidRPr="00723981" w:rsidRDefault="007B1635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639F7" w:rsidRPr="00723981" w14:paraId="581E72B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D233EA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3639F7" w:rsidRPr="00723981" w14:paraId="2027A84A" w14:textId="77777777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E1F4" w14:textId="77777777" w:rsidR="003639F7" w:rsidRDefault="007B1635" w:rsidP="003639F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O110.51 – Vytápění</w:t>
            </w:r>
          </w:p>
          <w:p w14:paraId="58FD1BF1" w14:textId="77777777" w:rsidR="007B1635" w:rsidRDefault="007B1635" w:rsidP="003639F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125BF47" w14:textId="77777777" w:rsidR="007B1635" w:rsidRPr="00B22B6A" w:rsidRDefault="007B1635" w:rsidP="003639F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Oddíl Strojovny, položka č. 42 - </w:t>
            </w:r>
            <w:r w:rsidRPr="007B1635">
              <w:rPr>
                <w:rFonts w:eastAsia="Times New Roman" w:cstheme="minorHAnsi"/>
                <w:color w:val="000000"/>
                <w:lang w:eastAsia="cs-CZ"/>
              </w:rPr>
              <w:t>Výměníková stanice parní 420 kW 3 topné okruhy + 80 kW TV s dochlazením kondenzátu na předehřev TV</w:t>
            </w:r>
          </w:p>
        </w:tc>
      </w:tr>
      <w:tr w:rsidR="003639F7" w:rsidRPr="00723981" w14:paraId="5A0283CA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6FD9C7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639F7" w:rsidRPr="00723981" w14:paraId="49360087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D26F" w14:textId="77777777" w:rsidR="003639F7" w:rsidRPr="000347B8" w:rsidRDefault="003639F7" w:rsidP="003639F7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 w:rsidRPr="000347B8">
              <w:rPr>
                <w:rFonts w:eastAsia="Times New Roman" w:cstheme="minorHAnsi"/>
                <w:color w:val="000000"/>
                <w:lang w:eastAsia="cs-CZ"/>
              </w:rPr>
              <w:t xml:space="preserve">Příloha č. 1 - </w:t>
            </w:r>
            <w:r w:rsidR="007B1635" w:rsidRPr="007B1635">
              <w:rPr>
                <w:rFonts w:eastAsia="Times New Roman" w:cstheme="minorHAnsi"/>
                <w:color w:val="000000"/>
                <w:lang w:eastAsia="cs-CZ"/>
              </w:rPr>
              <w:t>Optimalizované schéma KPS MAXI-S</w:t>
            </w:r>
            <w:r w:rsidRPr="000347B8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  <w:p w14:paraId="2843B9A7" w14:textId="77777777" w:rsidR="003639F7" w:rsidRPr="00B22B6A" w:rsidRDefault="003639F7" w:rsidP="003639F7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 w:rsidRPr="000347B8">
              <w:rPr>
                <w:rFonts w:eastAsia="Times New Roman" w:cstheme="minorHAnsi"/>
                <w:color w:val="000000"/>
                <w:lang w:eastAsia="cs-CZ"/>
              </w:rPr>
              <w:t xml:space="preserve">Příloha č. 2 - </w:t>
            </w:r>
            <w:r w:rsidR="007B1635" w:rsidRPr="007B1635">
              <w:rPr>
                <w:rFonts w:eastAsia="Times New Roman" w:cstheme="minorHAnsi"/>
                <w:color w:val="000000"/>
                <w:lang w:eastAsia="cs-CZ"/>
              </w:rPr>
              <w:t>Soupis komponentů MAXI S-</w:t>
            </w:r>
            <w:proofErr w:type="spellStart"/>
            <w:r w:rsidR="007B1635" w:rsidRPr="007B1635">
              <w:rPr>
                <w:rFonts w:eastAsia="Times New Roman" w:cstheme="minorHAnsi"/>
                <w:color w:val="000000"/>
                <w:lang w:eastAsia="cs-CZ"/>
              </w:rPr>
              <w:t>setS</w:t>
            </w:r>
            <w:proofErr w:type="spellEnd"/>
            <w:r w:rsidR="007B1635" w:rsidRPr="007B1635">
              <w:rPr>
                <w:rFonts w:eastAsia="Times New Roman" w:cstheme="minorHAnsi"/>
                <w:color w:val="000000"/>
                <w:lang w:eastAsia="cs-CZ"/>
              </w:rPr>
              <w:t>-AKU</w:t>
            </w:r>
            <w:r w:rsidRPr="000347B8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</w:tc>
      </w:tr>
      <w:tr w:rsidR="003639F7" w:rsidRPr="00723981" w14:paraId="696C96B1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F121C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6988F" w14:textId="77777777" w:rsidR="003639F7" w:rsidRPr="00723981" w:rsidRDefault="003639F7" w:rsidP="0036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77E5D" w14:textId="77777777" w:rsidR="003639F7" w:rsidRPr="00723981" w:rsidRDefault="003639F7" w:rsidP="0036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79C84" w14:textId="77777777" w:rsidR="003639F7" w:rsidRPr="00723981" w:rsidRDefault="003639F7" w:rsidP="0036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C288D" w14:textId="77777777" w:rsidR="003639F7" w:rsidRPr="00723981" w:rsidRDefault="003639F7" w:rsidP="0036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39F7" w:rsidRPr="00723981" w14:paraId="51FA6009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DDEC9B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A3CB" w14:textId="77777777" w:rsidR="003639F7" w:rsidRPr="003639F7" w:rsidRDefault="003639F7" w:rsidP="00363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3639F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u w:val="single"/>
                <w:lang w:eastAsia="cs-CZ"/>
              </w:rPr>
              <w:t>bez dopadu</w:t>
            </w:r>
          </w:p>
        </w:tc>
      </w:tr>
      <w:tr w:rsidR="003639F7" w:rsidRPr="00723981" w14:paraId="6653D792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32971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844D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7D46" w14:textId="77777777" w:rsidR="003639F7" w:rsidRPr="00723981" w:rsidRDefault="003639F7" w:rsidP="00363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</w:t>
            </w:r>
            <w:proofErr w:type="spellEnd"/>
          </w:p>
        </w:tc>
      </w:tr>
      <w:tr w:rsidR="003639F7" w:rsidRPr="00723981" w14:paraId="142E4E32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81E0AB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D7CA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27CA" w14:textId="77777777" w:rsidR="003639F7" w:rsidRPr="00723981" w:rsidRDefault="003639F7" w:rsidP="0036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</w:t>
            </w:r>
            <w:r w:rsidR="007B1635"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3639F7" w:rsidRPr="00723981" w14:paraId="54E86CC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7A9786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D4D6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D175" w14:textId="77777777" w:rsidR="003639F7" w:rsidRPr="00723981" w:rsidRDefault="007B1635" w:rsidP="0036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="003639F7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 </w:t>
            </w:r>
          </w:p>
        </w:tc>
      </w:tr>
      <w:tr w:rsidR="003639F7" w:rsidRPr="00723981" w14:paraId="6DD9DD4C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A261D0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6000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A829" w14:textId="77777777" w:rsidR="003639F7" w:rsidRPr="00723981" w:rsidRDefault="003639F7" w:rsidP="003639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B1635"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 </w:t>
            </w:r>
          </w:p>
        </w:tc>
      </w:tr>
      <w:tr w:rsidR="003639F7" w:rsidRPr="00723981" w14:paraId="0DCFDD04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0B937C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E506" w14:textId="77777777" w:rsidR="003639F7" w:rsidRPr="00723981" w:rsidRDefault="007B1635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</w:t>
            </w:r>
            <w:proofErr w:type="spellEnd"/>
          </w:p>
        </w:tc>
      </w:tr>
      <w:tr w:rsidR="003639F7" w:rsidRPr="00723981" w14:paraId="5482EFE7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A104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409FF" w14:textId="77777777" w:rsidR="003639F7" w:rsidRPr="00723981" w:rsidRDefault="003639F7" w:rsidP="0036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032B7" w14:textId="77777777" w:rsidR="003639F7" w:rsidRPr="00723981" w:rsidRDefault="003639F7" w:rsidP="0036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63700" w14:textId="77777777" w:rsidR="003639F7" w:rsidRPr="00723981" w:rsidRDefault="003639F7" w:rsidP="0036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8CE66" w14:textId="77777777" w:rsidR="003639F7" w:rsidRPr="00723981" w:rsidRDefault="003639F7" w:rsidP="0036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39F7" w:rsidRPr="00723981" w14:paraId="23A4346C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4A62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5D4466CB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2867BE" w14:textId="77777777" w:rsidR="003639F7" w:rsidRPr="00754CD7" w:rsidRDefault="003639F7" w:rsidP="00363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20B060" w14:textId="77777777" w:rsidR="003639F7" w:rsidRPr="00754CD7" w:rsidRDefault="003639F7" w:rsidP="00363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1B303D" w14:textId="77777777" w:rsidR="003639F7" w:rsidRPr="00754CD7" w:rsidRDefault="003639F7" w:rsidP="00363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65412" w14:textId="77777777" w:rsidR="003639F7" w:rsidRPr="00754CD7" w:rsidRDefault="003639F7" w:rsidP="00363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3639F7" w:rsidRPr="00723981" w14:paraId="681F8FA5" w14:textId="77777777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7BCCB4" w14:textId="77777777" w:rsidR="003639F7" w:rsidRPr="00754CD7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FB71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7383072C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4B71D1F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E4BB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B27DC2A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35DF0C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9426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54D21F8A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C10D1A5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589E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639F7" w:rsidRPr="00723981" w14:paraId="60757972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D69C83" w14:textId="77777777" w:rsidR="003639F7" w:rsidRPr="00754CD7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12D3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7C1FC33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F84F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4BE6C8FD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6707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36B25E92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D796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639F7" w:rsidRPr="00723981" w14:paraId="5099C8F5" w14:textId="77777777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C0F03F" w14:textId="77777777" w:rsidR="003639F7" w:rsidRPr="00754CD7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4E98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504CEF6A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9950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63CB69CD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D237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53DB3B4E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0970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639F7" w:rsidRPr="00723981" w14:paraId="6B7BA7A0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BF2C7B" w14:textId="77777777" w:rsidR="003639F7" w:rsidRPr="00754CD7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3D7A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CB56683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665D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43A5CF28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1569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36873BDB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0ACF" w14:textId="77777777" w:rsidR="003639F7" w:rsidRPr="00723981" w:rsidRDefault="003639F7" w:rsidP="00363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01DA8BDB" w14:textId="77777777" w:rsidR="00D82E03" w:rsidRDefault="00D82E03"/>
    <w:sectPr w:rsidR="00D82E03" w:rsidSect="00CE05EC">
      <w:headerReference w:type="default" r:id="rId7"/>
      <w:footerReference w:type="default" r:id="rId8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7C6D8" w14:textId="77777777" w:rsidR="00D9247D" w:rsidRDefault="00D9247D" w:rsidP="008D2D47">
      <w:pPr>
        <w:spacing w:after="0" w:line="240" w:lineRule="auto"/>
      </w:pPr>
      <w:r>
        <w:separator/>
      </w:r>
    </w:p>
  </w:endnote>
  <w:endnote w:type="continuationSeparator" w:id="0">
    <w:p w14:paraId="33EDE530" w14:textId="77777777" w:rsidR="00D9247D" w:rsidRDefault="00D9247D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D352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 wp14:editId="27FF2CFF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BF398" w14:textId="77777777" w:rsidR="00D9247D" w:rsidRDefault="00D9247D" w:rsidP="008D2D47">
      <w:pPr>
        <w:spacing w:after="0" w:line="240" w:lineRule="auto"/>
      </w:pPr>
      <w:r>
        <w:separator/>
      </w:r>
    </w:p>
  </w:footnote>
  <w:footnote w:type="continuationSeparator" w:id="0">
    <w:p w14:paraId="6237A39C" w14:textId="77777777" w:rsidR="00D9247D" w:rsidRDefault="00D9247D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99CE0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 wp14:editId="09309635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D5C62"/>
    <w:rsid w:val="000E0F58"/>
    <w:rsid w:val="001C25EB"/>
    <w:rsid w:val="00284694"/>
    <w:rsid w:val="003639F7"/>
    <w:rsid w:val="00371321"/>
    <w:rsid w:val="004E45BD"/>
    <w:rsid w:val="00530474"/>
    <w:rsid w:val="00562C3F"/>
    <w:rsid w:val="005960D9"/>
    <w:rsid w:val="005B684A"/>
    <w:rsid w:val="00670266"/>
    <w:rsid w:val="00723981"/>
    <w:rsid w:val="00754CD7"/>
    <w:rsid w:val="00764399"/>
    <w:rsid w:val="007B1635"/>
    <w:rsid w:val="007E2E4A"/>
    <w:rsid w:val="00827E3D"/>
    <w:rsid w:val="008D2D47"/>
    <w:rsid w:val="009E1D49"/>
    <w:rsid w:val="00B06712"/>
    <w:rsid w:val="00B075FD"/>
    <w:rsid w:val="00B320CF"/>
    <w:rsid w:val="00BE77EA"/>
    <w:rsid w:val="00C7782D"/>
    <w:rsid w:val="00CE05EC"/>
    <w:rsid w:val="00D41C2F"/>
    <w:rsid w:val="00D82E03"/>
    <w:rsid w:val="00D9247D"/>
    <w:rsid w:val="00DB1163"/>
    <w:rsid w:val="00DC050F"/>
    <w:rsid w:val="00EC669C"/>
    <w:rsid w:val="00F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FF2CB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63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E1F3-8BF0-44F8-9348-94E34172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posledniv</cp:lastModifiedBy>
  <cp:revision>7</cp:revision>
  <dcterms:created xsi:type="dcterms:W3CDTF">2021-01-12T19:39:00Z</dcterms:created>
  <dcterms:modified xsi:type="dcterms:W3CDTF">2021-05-20T13:04:00Z</dcterms:modified>
</cp:coreProperties>
</file>